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3355"/>
        <w:tblW w:w="0" w:type="auto"/>
        <w:tblLook w:val="04A0" w:firstRow="1" w:lastRow="0" w:firstColumn="1" w:lastColumn="0" w:noHBand="0" w:noVBand="1"/>
      </w:tblPr>
      <w:tblGrid>
        <w:gridCol w:w="405"/>
        <w:gridCol w:w="425"/>
        <w:gridCol w:w="425"/>
        <w:gridCol w:w="426"/>
        <w:gridCol w:w="425"/>
      </w:tblGrid>
      <w:tr w:rsidR="00C93E4B" w:rsidTr="00E105B9">
        <w:tc>
          <w:tcPr>
            <w:tcW w:w="405" w:type="dxa"/>
          </w:tcPr>
          <w:p w:rsidR="00C93E4B" w:rsidRDefault="00C425A2" w:rsidP="00E105B9">
            <w:r>
              <w:t>P</w:t>
            </w:r>
          </w:p>
        </w:tc>
        <w:tc>
          <w:tcPr>
            <w:tcW w:w="425" w:type="dxa"/>
          </w:tcPr>
          <w:p w:rsidR="00C93E4B" w:rsidRDefault="00C425A2" w:rsidP="00E105B9">
            <w:r>
              <w:t>P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  <w:tc>
          <w:tcPr>
            <w:tcW w:w="426" w:type="dxa"/>
          </w:tcPr>
          <w:p w:rsidR="00C93E4B" w:rsidRDefault="00C425A2" w:rsidP="00E105B9">
            <w:r>
              <w:t>P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</w:tr>
      <w:tr w:rsidR="00C93E4B" w:rsidTr="00E105B9">
        <w:tc>
          <w:tcPr>
            <w:tcW w:w="405" w:type="dxa"/>
          </w:tcPr>
          <w:p w:rsidR="00C93E4B" w:rsidRDefault="00C425A2" w:rsidP="00E105B9">
            <w:r>
              <w:t>M</w:t>
            </w:r>
          </w:p>
        </w:tc>
        <w:tc>
          <w:tcPr>
            <w:tcW w:w="425" w:type="dxa"/>
          </w:tcPr>
          <w:p w:rsidR="00C93E4B" w:rsidRDefault="00C425A2" w:rsidP="00E105B9">
            <w:r>
              <w:t>P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  <w:tc>
          <w:tcPr>
            <w:tcW w:w="426" w:type="dxa"/>
          </w:tcPr>
          <w:p w:rsidR="00C93E4B" w:rsidRDefault="00C425A2" w:rsidP="00E105B9">
            <w:r>
              <w:t>M</w:t>
            </w:r>
          </w:p>
        </w:tc>
        <w:tc>
          <w:tcPr>
            <w:tcW w:w="425" w:type="dxa"/>
          </w:tcPr>
          <w:p w:rsidR="00C93E4B" w:rsidRDefault="00C425A2" w:rsidP="00E105B9">
            <w:r>
              <w:t>P</w:t>
            </w:r>
          </w:p>
        </w:tc>
      </w:tr>
      <w:tr w:rsidR="00C93E4B" w:rsidTr="00E105B9">
        <w:tc>
          <w:tcPr>
            <w:tcW w:w="405" w:type="dxa"/>
          </w:tcPr>
          <w:p w:rsidR="00C93E4B" w:rsidRDefault="00C425A2" w:rsidP="00E105B9">
            <w:r>
              <w:t>M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  <w:tc>
          <w:tcPr>
            <w:tcW w:w="426" w:type="dxa"/>
          </w:tcPr>
          <w:p w:rsidR="00C93E4B" w:rsidRDefault="00C425A2" w:rsidP="00E105B9">
            <w:r>
              <w:t>P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</w:tr>
      <w:tr w:rsidR="00C93E4B" w:rsidTr="00E105B9">
        <w:tc>
          <w:tcPr>
            <w:tcW w:w="405" w:type="dxa"/>
          </w:tcPr>
          <w:p w:rsidR="00C93E4B" w:rsidRDefault="00C425A2" w:rsidP="00E105B9">
            <w:r>
              <w:t>M</w:t>
            </w:r>
          </w:p>
        </w:tc>
        <w:tc>
          <w:tcPr>
            <w:tcW w:w="425" w:type="dxa"/>
          </w:tcPr>
          <w:p w:rsidR="00C93E4B" w:rsidRDefault="00C425A2" w:rsidP="00E105B9">
            <w:r>
              <w:t>P</w:t>
            </w:r>
          </w:p>
        </w:tc>
        <w:tc>
          <w:tcPr>
            <w:tcW w:w="425" w:type="dxa"/>
          </w:tcPr>
          <w:p w:rsidR="00C93E4B" w:rsidRDefault="00C425A2" w:rsidP="00E105B9">
            <w:r>
              <w:t>P</w:t>
            </w:r>
          </w:p>
        </w:tc>
        <w:tc>
          <w:tcPr>
            <w:tcW w:w="426" w:type="dxa"/>
          </w:tcPr>
          <w:p w:rsidR="00C93E4B" w:rsidRDefault="00C425A2" w:rsidP="00E105B9">
            <w:r>
              <w:t>M</w:t>
            </w:r>
          </w:p>
        </w:tc>
        <w:tc>
          <w:tcPr>
            <w:tcW w:w="425" w:type="dxa"/>
          </w:tcPr>
          <w:p w:rsidR="00C93E4B" w:rsidRDefault="00C425A2" w:rsidP="00E105B9">
            <w:r>
              <w:t>P</w:t>
            </w:r>
          </w:p>
        </w:tc>
      </w:tr>
      <w:tr w:rsidR="00C93E4B" w:rsidTr="00E105B9">
        <w:tc>
          <w:tcPr>
            <w:tcW w:w="405" w:type="dxa"/>
          </w:tcPr>
          <w:p w:rsidR="00C93E4B" w:rsidRDefault="00C425A2" w:rsidP="00E105B9">
            <w:r>
              <w:t>P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  <w:tc>
          <w:tcPr>
            <w:tcW w:w="426" w:type="dxa"/>
          </w:tcPr>
          <w:p w:rsidR="00C93E4B" w:rsidRDefault="00C425A2" w:rsidP="00E105B9">
            <w:r>
              <w:t>P</w:t>
            </w:r>
          </w:p>
        </w:tc>
        <w:tc>
          <w:tcPr>
            <w:tcW w:w="425" w:type="dxa"/>
          </w:tcPr>
          <w:p w:rsidR="00C93E4B" w:rsidRDefault="00C425A2" w:rsidP="00E105B9">
            <w:r>
              <w:t>M</w:t>
            </w:r>
          </w:p>
        </w:tc>
      </w:tr>
    </w:tbl>
    <w:p w:rsidR="00BF66AE" w:rsidRDefault="00C425A2">
      <w:r>
        <w:t xml:space="preserve">25 ALUNOS TAB </w:t>
      </w:r>
      <w:proofErr w:type="gramStart"/>
      <w:r>
        <w:t>1</w:t>
      </w:r>
      <w:proofErr w:type="gramEnd"/>
    </w:p>
    <w:p w:rsidR="00C425A2" w:rsidRDefault="00C425A2">
      <w:r>
        <w:t xml:space="preserve">36 ALUNOS TAB </w:t>
      </w:r>
      <w:proofErr w:type="gramStart"/>
      <w:r>
        <w:t>2</w:t>
      </w:r>
      <w:proofErr w:type="gramEnd"/>
      <w:r>
        <w:t xml:space="preserve"> E 3</w:t>
      </w:r>
    </w:p>
    <w:p w:rsidR="00C425A2" w:rsidRDefault="00C425A2">
      <w:r>
        <w:t>(P) PORTUGUÊS</w:t>
      </w:r>
    </w:p>
    <w:p w:rsidR="00E105B9" w:rsidRDefault="00C425A2" w:rsidP="00E105B9">
      <w:r>
        <w:t>(M) MATEMÁTICA</w:t>
      </w:r>
      <w:r w:rsidR="00E105B9" w:rsidRPr="00E105B9">
        <w:t xml:space="preserve"> </w:t>
      </w:r>
    </w:p>
    <w:p w:rsidR="00E105B9" w:rsidRDefault="00E105B9" w:rsidP="00E105B9"/>
    <w:p w:rsidR="00E105B9" w:rsidRDefault="00E105B9" w:rsidP="00E105B9">
      <w:r>
        <w:t>TABELA 1</w:t>
      </w:r>
      <w:r>
        <w:tab/>
      </w:r>
      <w:r>
        <w:tab/>
      </w:r>
      <w:r>
        <w:tab/>
      </w:r>
      <w:r>
        <w:tab/>
        <w:t>TABELA 2</w:t>
      </w:r>
      <w:r>
        <w:tab/>
      </w:r>
      <w:r>
        <w:tab/>
      </w:r>
      <w:r>
        <w:tab/>
        <w:t>TABELA 3</w:t>
      </w:r>
    </w:p>
    <w:tbl>
      <w:tblPr>
        <w:tblStyle w:val="Tabelacomgrade"/>
        <w:tblpPr w:leftFromText="141" w:rightFromText="141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405"/>
        <w:gridCol w:w="425"/>
        <w:gridCol w:w="425"/>
        <w:gridCol w:w="426"/>
        <w:gridCol w:w="425"/>
        <w:gridCol w:w="425"/>
      </w:tblGrid>
      <w:tr w:rsidR="00E105B9" w:rsidTr="00E105B9">
        <w:tc>
          <w:tcPr>
            <w:tcW w:w="40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6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</w:tr>
      <w:tr w:rsidR="00E105B9" w:rsidTr="00E105B9">
        <w:tc>
          <w:tcPr>
            <w:tcW w:w="40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6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</w:tr>
      <w:tr w:rsidR="00E105B9" w:rsidTr="00E105B9">
        <w:tc>
          <w:tcPr>
            <w:tcW w:w="40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6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</w:tr>
      <w:tr w:rsidR="00E105B9" w:rsidTr="00E105B9">
        <w:tc>
          <w:tcPr>
            <w:tcW w:w="40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6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</w:tr>
      <w:tr w:rsidR="00E105B9" w:rsidTr="00E105B9">
        <w:tc>
          <w:tcPr>
            <w:tcW w:w="40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6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</w:tr>
      <w:tr w:rsidR="00E105B9" w:rsidTr="00E105B9">
        <w:tc>
          <w:tcPr>
            <w:tcW w:w="40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  <w:tc>
          <w:tcPr>
            <w:tcW w:w="426" w:type="dxa"/>
          </w:tcPr>
          <w:p w:rsidR="00E105B9" w:rsidRDefault="00E105B9" w:rsidP="00E105B9">
            <w:r>
              <w:t>P</w:t>
            </w:r>
          </w:p>
        </w:tc>
        <w:tc>
          <w:tcPr>
            <w:tcW w:w="425" w:type="dxa"/>
          </w:tcPr>
          <w:p w:rsidR="00E105B9" w:rsidRDefault="00E105B9" w:rsidP="00E105B9">
            <w:r>
              <w:t>M</w:t>
            </w:r>
          </w:p>
        </w:tc>
        <w:tc>
          <w:tcPr>
            <w:tcW w:w="425" w:type="dxa"/>
          </w:tcPr>
          <w:p w:rsidR="00E105B9" w:rsidRDefault="00E105B9" w:rsidP="00E105B9">
            <w:r>
              <w:t>P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439"/>
        <w:gridCol w:w="420"/>
        <w:gridCol w:w="420"/>
        <w:gridCol w:w="420"/>
        <w:gridCol w:w="420"/>
        <w:gridCol w:w="405"/>
      </w:tblGrid>
      <w:tr w:rsidR="00E105B9" w:rsidTr="002476CD">
        <w:trPr>
          <w:trHeight w:val="253"/>
        </w:trPr>
        <w:tc>
          <w:tcPr>
            <w:tcW w:w="439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03" w:type="dxa"/>
          </w:tcPr>
          <w:p w:rsidR="00E105B9" w:rsidRDefault="00E105B9" w:rsidP="00E105B9">
            <w:r>
              <w:t>P</w:t>
            </w:r>
          </w:p>
        </w:tc>
      </w:tr>
      <w:tr w:rsidR="00E105B9" w:rsidTr="002476CD">
        <w:trPr>
          <w:trHeight w:val="239"/>
        </w:trPr>
        <w:tc>
          <w:tcPr>
            <w:tcW w:w="439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03" w:type="dxa"/>
          </w:tcPr>
          <w:p w:rsidR="00E105B9" w:rsidRDefault="00E105B9" w:rsidP="00E105B9">
            <w:r>
              <w:t>M</w:t>
            </w:r>
          </w:p>
        </w:tc>
      </w:tr>
      <w:tr w:rsidR="00E105B9" w:rsidTr="002476CD">
        <w:trPr>
          <w:trHeight w:val="253"/>
        </w:trPr>
        <w:tc>
          <w:tcPr>
            <w:tcW w:w="439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03" w:type="dxa"/>
          </w:tcPr>
          <w:p w:rsidR="00E105B9" w:rsidRDefault="00E105B9" w:rsidP="00E105B9">
            <w:r>
              <w:t>P</w:t>
            </w:r>
          </w:p>
        </w:tc>
      </w:tr>
      <w:tr w:rsidR="00E105B9" w:rsidTr="002476CD">
        <w:trPr>
          <w:trHeight w:val="253"/>
        </w:trPr>
        <w:tc>
          <w:tcPr>
            <w:tcW w:w="439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03" w:type="dxa"/>
          </w:tcPr>
          <w:p w:rsidR="00E105B9" w:rsidRDefault="00E105B9" w:rsidP="00E105B9">
            <w:r>
              <w:t>P</w:t>
            </w:r>
          </w:p>
        </w:tc>
      </w:tr>
      <w:tr w:rsidR="00E105B9" w:rsidTr="002476CD">
        <w:trPr>
          <w:trHeight w:val="239"/>
        </w:trPr>
        <w:tc>
          <w:tcPr>
            <w:tcW w:w="439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03" w:type="dxa"/>
          </w:tcPr>
          <w:p w:rsidR="00E105B9" w:rsidRDefault="00E105B9" w:rsidP="00E105B9">
            <w:r>
              <w:t>M</w:t>
            </w:r>
          </w:p>
        </w:tc>
      </w:tr>
      <w:tr w:rsidR="00E105B9" w:rsidTr="002476CD">
        <w:trPr>
          <w:trHeight w:val="253"/>
        </w:trPr>
        <w:tc>
          <w:tcPr>
            <w:tcW w:w="439" w:type="dxa"/>
          </w:tcPr>
          <w:p w:rsidR="00E105B9" w:rsidRDefault="00E105B9" w:rsidP="00E105B9">
            <w:r>
              <w:t>M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P</w:t>
            </w:r>
          </w:p>
        </w:tc>
        <w:tc>
          <w:tcPr>
            <w:tcW w:w="420" w:type="dxa"/>
          </w:tcPr>
          <w:p w:rsidR="00E105B9" w:rsidRDefault="00E105B9" w:rsidP="00E105B9">
            <w:r>
              <w:t>M</w:t>
            </w:r>
          </w:p>
        </w:tc>
        <w:tc>
          <w:tcPr>
            <w:tcW w:w="403" w:type="dxa"/>
          </w:tcPr>
          <w:p w:rsidR="00E105B9" w:rsidRDefault="00E105B9" w:rsidP="00E105B9">
            <w:r>
              <w:t>P</w:t>
            </w:r>
          </w:p>
        </w:tc>
      </w:tr>
      <w:tr w:rsidR="00E105B9" w:rsidTr="002476CD">
        <w:trPr>
          <w:trHeight w:val="70"/>
        </w:trPr>
        <w:tc>
          <w:tcPr>
            <w:tcW w:w="439" w:type="dxa"/>
          </w:tcPr>
          <w:p w:rsidR="00E105B9" w:rsidRDefault="00E105B9" w:rsidP="00E105B9">
            <w:bookmarkStart w:id="0" w:name="_GoBack"/>
            <w:bookmarkEnd w:id="0"/>
          </w:p>
        </w:tc>
        <w:tc>
          <w:tcPr>
            <w:tcW w:w="420" w:type="dxa"/>
          </w:tcPr>
          <w:p w:rsidR="00E105B9" w:rsidRDefault="00E105B9" w:rsidP="00E105B9"/>
        </w:tc>
        <w:tc>
          <w:tcPr>
            <w:tcW w:w="420" w:type="dxa"/>
          </w:tcPr>
          <w:p w:rsidR="00E105B9" w:rsidRDefault="00E105B9" w:rsidP="00E105B9"/>
        </w:tc>
        <w:tc>
          <w:tcPr>
            <w:tcW w:w="420" w:type="dxa"/>
          </w:tcPr>
          <w:p w:rsidR="00E105B9" w:rsidRDefault="00E105B9" w:rsidP="00E105B9"/>
        </w:tc>
        <w:tc>
          <w:tcPr>
            <w:tcW w:w="420" w:type="dxa"/>
          </w:tcPr>
          <w:p w:rsidR="00E105B9" w:rsidRDefault="00E105B9" w:rsidP="00E105B9"/>
        </w:tc>
        <w:tc>
          <w:tcPr>
            <w:tcW w:w="403" w:type="dxa"/>
          </w:tcPr>
          <w:p w:rsidR="00E105B9" w:rsidRDefault="00E105B9" w:rsidP="00E105B9"/>
        </w:tc>
      </w:tr>
    </w:tbl>
    <w:p w:rsidR="002476CD" w:rsidRDefault="002476CD" w:rsidP="00E105B9"/>
    <w:p w:rsidR="00E105B9" w:rsidRDefault="00E105B9" w:rsidP="00E105B9">
      <w:r>
        <w:tab/>
      </w:r>
      <w:r>
        <w:tab/>
      </w:r>
      <w:r>
        <w:tab/>
      </w:r>
      <w:r>
        <w:tab/>
      </w:r>
    </w:p>
    <w:p w:rsidR="00C425A2" w:rsidRDefault="00C425A2"/>
    <w:p w:rsidR="00C93E4B" w:rsidRDefault="00C93E4B"/>
    <w:p w:rsidR="004963B4" w:rsidRDefault="007F29BE">
      <w:r>
        <w:t xml:space="preserve">AS COLUNAS E LINHAS DA TAB </w:t>
      </w:r>
      <w:proofErr w:type="gramStart"/>
      <w:r>
        <w:t>2</w:t>
      </w:r>
      <w:proofErr w:type="gramEnd"/>
      <w:r>
        <w:t xml:space="preserve"> TEM  2+4 </w:t>
      </w:r>
      <w:r w:rsidR="004F60C2">
        <w:t>ALUNOS DE CADA MATERIA, NA TROCA DE LUGAR DO ALUNO A 5ª COLUNA E LINHA FICOU COM 3+3 ALUNOS, PODENDO, ASSIM IDENTIFICAR A TROCA.</w:t>
      </w:r>
    </w:p>
    <w:sectPr w:rsidR="004963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4B"/>
    <w:rsid w:val="002476CD"/>
    <w:rsid w:val="0039427E"/>
    <w:rsid w:val="004963B4"/>
    <w:rsid w:val="004F60C2"/>
    <w:rsid w:val="007F29BE"/>
    <w:rsid w:val="00967EB2"/>
    <w:rsid w:val="00C425A2"/>
    <w:rsid w:val="00C93E4B"/>
    <w:rsid w:val="00E1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47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47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9EDF-BAFC-4524-9ACE-29C4C94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dcterms:created xsi:type="dcterms:W3CDTF">2022-07-18T16:05:00Z</dcterms:created>
  <dcterms:modified xsi:type="dcterms:W3CDTF">2022-07-18T20:51:00Z</dcterms:modified>
</cp:coreProperties>
</file>